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223B3F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Year </w:t>
                            </w:r>
                            <w:r w:rsidR="00805616">
                              <w:rPr>
                                <w:b/>
                                <w:color w:val="9D175A"/>
                                <w:sz w:val="72"/>
                              </w:rPr>
                              <w:t>8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  <w:r w:rsidR="00F50605">
                              <w:rPr>
                                <w:b/>
                                <w:color w:val="9D175A"/>
                                <w:sz w:val="72"/>
                              </w:rPr>
                              <w:t>Science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223B3F" w:rsidRPr="00A60EC6" w:rsidRDefault="00223B3F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Year </w:t>
                      </w:r>
                      <w:r w:rsidR="00805616">
                        <w:rPr>
                          <w:b/>
                          <w:color w:val="9D175A"/>
                          <w:sz w:val="72"/>
                        </w:rPr>
                        <w:t>8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  <w:r w:rsidR="00F50605">
                        <w:rPr>
                          <w:b/>
                          <w:color w:val="9D175A"/>
                          <w:sz w:val="72"/>
                        </w:rPr>
                        <w:t>Science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223B3F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</w:t>
                            </w:r>
                            <w:r w:rsidR="00805616">
                              <w:rPr>
                                <w:b/>
                                <w:color w:val="9D175A"/>
                                <w:sz w:val="36"/>
                              </w:rPr>
                              <w:t>8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F50605">
                              <w:rPr>
                                <w:b/>
                                <w:color w:val="9D175A"/>
                                <w:sz w:val="36"/>
                              </w:rPr>
                              <w:t>Science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223B3F" w:rsidRPr="00A60EC6" w:rsidRDefault="00223B3F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Year </w:t>
                      </w:r>
                      <w:r w:rsidR="00805616">
                        <w:rPr>
                          <w:b/>
                          <w:color w:val="9D175A"/>
                          <w:sz w:val="36"/>
                        </w:rPr>
                        <w:t>8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F50605">
                        <w:rPr>
                          <w:b/>
                          <w:color w:val="9D175A"/>
                          <w:sz w:val="36"/>
                        </w:rPr>
                        <w:t>Science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223B3F" w:rsidRPr="00DE789B" w:rsidRDefault="00A62309" w:rsidP="00883F8E">
            <w:pPr>
              <w:rPr>
                <w:sz w:val="24"/>
              </w:rPr>
            </w:pPr>
            <w:r>
              <w:rPr>
                <w:sz w:val="24"/>
              </w:rPr>
              <w:t>How does our body digest food?</w:t>
            </w:r>
          </w:p>
        </w:tc>
        <w:tc>
          <w:tcPr>
            <w:tcW w:w="3543" w:type="dxa"/>
          </w:tcPr>
          <w:p w:rsidR="0063080F" w:rsidRDefault="00A62309" w:rsidP="00B07E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od &amp; Digestion </w:t>
            </w:r>
          </w:p>
          <w:p w:rsidR="00A62309" w:rsidRPr="00A60EC6" w:rsidRDefault="00A62309" w:rsidP="00B07E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cles &amp; Matter</w:t>
            </w:r>
          </w:p>
          <w:p w:rsidR="00223B3F" w:rsidRPr="00A60EC6" w:rsidRDefault="00A62309" w:rsidP="00B07E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ments, Compounds &amp; Mixtures</w:t>
            </w:r>
          </w:p>
          <w:p w:rsidR="00223B3F" w:rsidRPr="00A60EC6" w:rsidRDefault="00223B3F" w:rsidP="00A62309">
            <w:pPr>
              <w:pStyle w:val="ListParagraph"/>
              <w:rPr>
                <w:b/>
                <w:sz w:val="24"/>
              </w:rPr>
            </w:pPr>
          </w:p>
        </w:tc>
        <w:tc>
          <w:tcPr>
            <w:tcW w:w="3686" w:type="dxa"/>
          </w:tcPr>
          <w:p w:rsidR="0063080F" w:rsidRDefault="0063080F" w:rsidP="00883F8E">
            <w:pPr>
              <w:rPr>
                <w:sz w:val="24"/>
              </w:rPr>
            </w:pPr>
            <w:r>
              <w:rPr>
                <w:sz w:val="24"/>
              </w:rPr>
              <w:t>Subject knowledge recall</w:t>
            </w:r>
          </w:p>
          <w:p w:rsidR="00A62309" w:rsidRDefault="00A62309" w:rsidP="00883F8E">
            <w:pPr>
              <w:rPr>
                <w:sz w:val="24"/>
              </w:rPr>
            </w:pPr>
            <w:r>
              <w:rPr>
                <w:sz w:val="24"/>
              </w:rPr>
              <w:t>Practical skills</w:t>
            </w:r>
          </w:p>
          <w:p w:rsidR="0063080F" w:rsidRDefault="0063080F" w:rsidP="00883F8E">
            <w:pPr>
              <w:rPr>
                <w:sz w:val="24"/>
              </w:rPr>
            </w:pPr>
            <w:r>
              <w:rPr>
                <w:sz w:val="24"/>
              </w:rPr>
              <w:t>Scientific techniques</w:t>
            </w:r>
          </w:p>
          <w:p w:rsidR="0063080F" w:rsidRPr="00B25B05" w:rsidRDefault="0063080F" w:rsidP="00883F8E">
            <w:pPr>
              <w:rPr>
                <w:sz w:val="24"/>
              </w:rPr>
            </w:pPr>
            <w:r>
              <w:rPr>
                <w:sz w:val="24"/>
              </w:rPr>
              <w:t>Graphing skills</w:t>
            </w:r>
          </w:p>
          <w:p w:rsidR="00223B3F" w:rsidRDefault="0063080F" w:rsidP="00883F8E">
            <w:pPr>
              <w:rPr>
                <w:sz w:val="24"/>
              </w:rPr>
            </w:pPr>
            <w:r>
              <w:rPr>
                <w:sz w:val="24"/>
              </w:rPr>
              <w:t>Numerical and data handling</w:t>
            </w:r>
          </w:p>
          <w:p w:rsidR="00223B3F" w:rsidRPr="00B25B05" w:rsidRDefault="00C63CF9" w:rsidP="00C63CF9">
            <w:pPr>
              <w:rPr>
                <w:sz w:val="24"/>
              </w:rPr>
            </w:pPr>
            <w:r>
              <w:rPr>
                <w:sz w:val="24"/>
              </w:rPr>
              <w:t>How Science works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Default="00A62309" w:rsidP="00883F8E">
            <w:pPr>
              <w:rPr>
                <w:sz w:val="24"/>
              </w:rPr>
            </w:pPr>
            <w:r>
              <w:rPr>
                <w:sz w:val="24"/>
              </w:rPr>
              <w:t>How and why are materials chosen for specific uses?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50605" w:rsidRDefault="00A62309" w:rsidP="00B07E8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spiration &amp; Exercise</w:t>
            </w:r>
          </w:p>
          <w:p w:rsidR="00A62309" w:rsidRPr="00A60EC6" w:rsidRDefault="00A62309" w:rsidP="00B07E8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ve Properties </w:t>
            </w:r>
          </w:p>
          <w:p w:rsidR="00223B3F" w:rsidRPr="00A62309" w:rsidRDefault="00A62309" w:rsidP="00B07E8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rials &amp; their Uses</w:t>
            </w:r>
          </w:p>
        </w:tc>
        <w:tc>
          <w:tcPr>
            <w:tcW w:w="3686" w:type="dxa"/>
          </w:tcPr>
          <w:p w:rsidR="0063080F" w:rsidRDefault="0063080F" w:rsidP="0063080F">
            <w:pPr>
              <w:rPr>
                <w:sz w:val="24"/>
              </w:rPr>
            </w:pPr>
            <w:r>
              <w:rPr>
                <w:sz w:val="24"/>
              </w:rPr>
              <w:t>Subject knowledge recall</w:t>
            </w:r>
          </w:p>
          <w:p w:rsidR="00A62309" w:rsidRDefault="00A62309" w:rsidP="00A62309">
            <w:pPr>
              <w:rPr>
                <w:sz w:val="24"/>
              </w:rPr>
            </w:pPr>
            <w:r>
              <w:rPr>
                <w:sz w:val="24"/>
              </w:rPr>
              <w:t>Practical skills</w:t>
            </w:r>
          </w:p>
          <w:p w:rsidR="0063080F" w:rsidRDefault="0063080F" w:rsidP="0063080F">
            <w:pPr>
              <w:rPr>
                <w:sz w:val="24"/>
              </w:rPr>
            </w:pPr>
            <w:r>
              <w:rPr>
                <w:sz w:val="24"/>
              </w:rPr>
              <w:t>Scientific techniques</w:t>
            </w:r>
          </w:p>
          <w:p w:rsidR="0063080F" w:rsidRPr="00B25B05" w:rsidRDefault="0063080F" w:rsidP="0063080F">
            <w:pPr>
              <w:rPr>
                <w:sz w:val="24"/>
              </w:rPr>
            </w:pPr>
            <w:r>
              <w:rPr>
                <w:sz w:val="24"/>
              </w:rPr>
              <w:t>Graphing skills</w:t>
            </w:r>
          </w:p>
          <w:p w:rsidR="00223B3F" w:rsidRDefault="0063080F" w:rsidP="0063080F">
            <w:pPr>
              <w:rPr>
                <w:sz w:val="24"/>
              </w:rPr>
            </w:pPr>
            <w:r>
              <w:rPr>
                <w:sz w:val="24"/>
              </w:rPr>
              <w:t>Numerical and data handling</w:t>
            </w:r>
          </w:p>
          <w:p w:rsidR="00C63CF9" w:rsidRPr="00B25B05" w:rsidRDefault="00C63CF9" w:rsidP="0063080F">
            <w:pPr>
              <w:rPr>
                <w:sz w:val="24"/>
              </w:rPr>
            </w:pPr>
            <w:r>
              <w:rPr>
                <w:sz w:val="24"/>
              </w:rPr>
              <w:t>How Science works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223B3F" w:rsidRDefault="00A62309" w:rsidP="00883F8E">
            <w:pPr>
              <w:rPr>
                <w:sz w:val="24"/>
              </w:rPr>
            </w:pPr>
            <w:r>
              <w:rPr>
                <w:sz w:val="24"/>
              </w:rPr>
              <w:t>How do eco-systems support life?</w:t>
            </w:r>
          </w:p>
          <w:p w:rsidR="00223B3F" w:rsidRDefault="00223B3F" w:rsidP="00883F8E">
            <w:pPr>
              <w:rPr>
                <w:sz w:val="24"/>
              </w:rPr>
            </w:pP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A62309" w:rsidRPr="00A62309" w:rsidRDefault="00A62309" w:rsidP="00B07E8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bookmarkStart w:id="0" w:name="_GoBack"/>
            <w:r>
              <w:rPr>
                <w:sz w:val="24"/>
              </w:rPr>
              <w:t>Plants, Animals &amp; Food Chains</w:t>
            </w:r>
          </w:p>
          <w:p w:rsidR="00223B3F" w:rsidRPr="00A60EC6" w:rsidRDefault="00A62309" w:rsidP="00B07E8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Electricity &amp; Magnetism</w:t>
            </w:r>
            <w:r w:rsidR="00223B3F">
              <w:rPr>
                <w:b/>
                <w:sz w:val="24"/>
              </w:rPr>
              <w:t xml:space="preserve"> </w:t>
            </w:r>
            <w:bookmarkEnd w:id="0"/>
          </w:p>
        </w:tc>
        <w:tc>
          <w:tcPr>
            <w:tcW w:w="3686" w:type="dxa"/>
          </w:tcPr>
          <w:p w:rsidR="0063080F" w:rsidRDefault="0063080F" w:rsidP="0063080F">
            <w:pPr>
              <w:rPr>
                <w:sz w:val="24"/>
              </w:rPr>
            </w:pPr>
            <w:r>
              <w:rPr>
                <w:sz w:val="24"/>
              </w:rPr>
              <w:t>Subject knowledge recall</w:t>
            </w:r>
          </w:p>
          <w:p w:rsidR="00A62309" w:rsidRDefault="00A62309" w:rsidP="00A62309">
            <w:pPr>
              <w:rPr>
                <w:sz w:val="24"/>
              </w:rPr>
            </w:pPr>
            <w:r>
              <w:rPr>
                <w:sz w:val="24"/>
              </w:rPr>
              <w:t>Practical skills</w:t>
            </w:r>
          </w:p>
          <w:p w:rsidR="0063080F" w:rsidRDefault="0063080F" w:rsidP="0063080F">
            <w:pPr>
              <w:rPr>
                <w:sz w:val="24"/>
              </w:rPr>
            </w:pPr>
            <w:r>
              <w:rPr>
                <w:sz w:val="24"/>
              </w:rPr>
              <w:t>Scientific techniques</w:t>
            </w:r>
          </w:p>
          <w:p w:rsidR="0063080F" w:rsidRPr="00B25B05" w:rsidRDefault="0063080F" w:rsidP="0063080F">
            <w:pPr>
              <w:rPr>
                <w:sz w:val="24"/>
              </w:rPr>
            </w:pPr>
            <w:r>
              <w:rPr>
                <w:sz w:val="24"/>
              </w:rPr>
              <w:t>Graphing skills</w:t>
            </w:r>
          </w:p>
          <w:p w:rsidR="00223B3F" w:rsidRDefault="0063080F" w:rsidP="00883F8E">
            <w:pPr>
              <w:rPr>
                <w:sz w:val="24"/>
              </w:rPr>
            </w:pPr>
            <w:r>
              <w:rPr>
                <w:sz w:val="24"/>
              </w:rPr>
              <w:t>Numerical and data handling</w:t>
            </w:r>
          </w:p>
          <w:p w:rsidR="00C63CF9" w:rsidRPr="00B25B05" w:rsidRDefault="00C63CF9" w:rsidP="00883F8E">
            <w:pPr>
              <w:rPr>
                <w:sz w:val="24"/>
              </w:rPr>
            </w:pPr>
            <w:r>
              <w:rPr>
                <w:sz w:val="24"/>
              </w:rPr>
              <w:t>How Science works</w:t>
            </w:r>
          </w:p>
        </w:tc>
      </w:tr>
    </w:tbl>
    <w:tbl>
      <w:tblPr>
        <w:tblStyle w:val="TableGrid"/>
        <w:tblpPr w:leftFromText="181" w:rightFromText="181" w:vertAnchor="page" w:horzAnchor="margin" w:tblpY="10485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83F8E">
        <w:trPr>
          <w:trHeight w:val="277"/>
        </w:trPr>
        <w:tc>
          <w:tcPr>
            <w:tcW w:w="2282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883F8E">
        <w:trPr>
          <w:trHeight w:val="896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A62309" w:rsidRPr="00FA0B64" w:rsidRDefault="00A62309" w:rsidP="00A62309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63080F" w:rsidRDefault="0063080F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ata handling</w:t>
            </w:r>
          </w:p>
          <w:p w:rsidR="0063080F" w:rsidRDefault="0063080F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umeracy skills</w:t>
            </w:r>
          </w:p>
          <w:p w:rsidR="00883F8E" w:rsidRDefault="0063080F" w:rsidP="0063080F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Problem solving</w:t>
            </w:r>
          </w:p>
          <w:p w:rsidR="0063080F" w:rsidRPr="00B25B05" w:rsidRDefault="0063080F" w:rsidP="0063080F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escribing graphical data</w:t>
            </w: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 xml:space="preserve">: Linking to </w:t>
            </w:r>
            <w:r w:rsidR="00F50605">
              <w:rPr>
                <w:sz w:val="24"/>
              </w:rPr>
              <w:t xml:space="preserve">Term 1 and </w:t>
            </w:r>
            <w:r>
              <w:rPr>
                <w:sz w:val="24"/>
              </w:rPr>
              <w:t>Term 2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A62309" w:rsidRPr="00FA0B64" w:rsidRDefault="00A62309" w:rsidP="00A62309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63080F" w:rsidRDefault="0063080F" w:rsidP="0063080F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63080F" w:rsidRDefault="0063080F" w:rsidP="0063080F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ata handling</w:t>
            </w:r>
          </w:p>
          <w:p w:rsidR="0063080F" w:rsidRDefault="0063080F" w:rsidP="0063080F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umeracy skills</w:t>
            </w:r>
          </w:p>
          <w:p w:rsidR="0063080F" w:rsidRPr="00B25B05" w:rsidRDefault="0063080F" w:rsidP="0063080F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Problem solving</w:t>
            </w:r>
          </w:p>
          <w:p w:rsidR="00883F8E" w:rsidRPr="00B25B05" w:rsidRDefault="0063080F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escribing graphical data</w:t>
            </w: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0A6501" w:rsidRDefault="00883F8E" w:rsidP="00F50605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 xml:space="preserve">: </w:t>
            </w:r>
            <w:r w:rsidR="00F50605">
              <w:rPr>
                <w:sz w:val="24"/>
              </w:rPr>
              <w:t>Linking to Term 1, Term 2 and Term 3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 w:rsidR="00B25B05">
              <w:rPr>
                <w:sz w:val="24"/>
              </w:rPr>
              <w:t>the Exam H</w:t>
            </w:r>
            <w:r>
              <w:rPr>
                <w:sz w:val="24"/>
              </w:rPr>
              <w:t>all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63080F" w:rsidRDefault="0063080F" w:rsidP="0063080F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63080F" w:rsidRDefault="0063080F" w:rsidP="0063080F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ata handling</w:t>
            </w:r>
          </w:p>
          <w:p w:rsidR="0063080F" w:rsidRDefault="0063080F" w:rsidP="0063080F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umeracy skills</w:t>
            </w:r>
          </w:p>
          <w:p w:rsidR="0063080F" w:rsidRPr="00B25B05" w:rsidRDefault="0063080F" w:rsidP="0063080F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Problem solving</w:t>
            </w:r>
          </w:p>
          <w:p w:rsidR="00883F8E" w:rsidRPr="00B25B05" w:rsidRDefault="0063080F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Describing graphical data</w:t>
            </w:r>
          </w:p>
        </w:tc>
      </w:tr>
    </w:tbl>
    <w:p w:rsidR="00DE789B" w:rsidRPr="002629CE" w:rsidRDefault="00883F8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04837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F8E" w:rsidRPr="00883F8E" w:rsidRDefault="00883F8E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</w:t>
                            </w:r>
                            <w:r w:rsidR="00A62309">
                              <w:rPr>
                                <w:b/>
                                <w:color w:val="9D175A"/>
                                <w:sz w:val="36"/>
                              </w:rPr>
                              <w:t>8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F50605">
                              <w:rPr>
                                <w:b/>
                                <w:color w:val="9D175A"/>
                                <w:sz w:val="36"/>
                              </w:rPr>
                              <w:t>Science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476.25pt;width:341.25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" filled="f" stroked="f" strokeweight="1pt">
                <v:textbox>
                  <w:txbxContent>
                    <w:p w:rsidR="00883F8E" w:rsidRPr="00883F8E" w:rsidRDefault="00883F8E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Year </w:t>
                      </w:r>
                      <w:r w:rsidR="00A62309">
                        <w:rPr>
                          <w:b/>
                          <w:color w:val="9D175A"/>
                          <w:sz w:val="36"/>
                        </w:rPr>
                        <w:t>8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F50605">
                        <w:rPr>
                          <w:b/>
                          <w:color w:val="9D175A"/>
                          <w:sz w:val="36"/>
                        </w:rPr>
                        <w:t>Science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32" w:rsidRDefault="00CF5F32" w:rsidP="00223B3F">
      <w:pPr>
        <w:spacing w:after="0" w:line="240" w:lineRule="auto"/>
      </w:pPr>
      <w:r>
        <w:separator/>
      </w:r>
    </w:p>
  </w:endnote>
  <w:endnote w:type="continuationSeparator" w:id="0">
    <w:p w:rsidR="00CF5F32" w:rsidRDefault="00CF5F32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E" w:rsidRDefault="00883F8E">
    <w:pPr>
      <w:pStyle w:val="Footer"/>
    </w:pPr>
  </w:p>
  <w:p w:rsidR="00883F8E" w:rsidRDefault="00883F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32" w:rsidRDefault="00CF5F32" w:rsidP="00223B3F">
      <w:pPr>
        <w:spacing w:after="0" w:line="240" w:lineRule="auto"/>
      </w:pPr>
      <w:r>
        <w:separator/>
      </w:r>
    </w:p>
  </w:footnote>
  <w:footnote w:type="continuationSeparator" w:id="0">
    <w:p w:rsidR="00CF5F32" w:rsidRDefault="00CF5F32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F" w:rsidRDefault="00223B3F">
    <w:pPr>
      <w:pStyle w:val="Header"/>
    </w:pPr>
  </w:p>
  <w:p w:rsidR="00223B3F" w:rsidRDefault="00223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223B3F"/>
    <w:rsid w:val="002629CE"/>
    <w:rsid w:val="002F4ADF"/>
    <w:rsid w:val="0030580E"/>
    <w:rsid w:val="00306215"/>
    <w:rsid w:val="00326BBB"/>
    <w:rsid w:val="00432725"/>
    <w:rsid w:val="00533260"/>
    <w:rsid w:val="00583CAF"/>
    <w:rsid w:val="0063080F"/>
    <w:rsid w:val="006A20D5"/>
    <w:rsid w:val="00805616"/>
    <w:rsid w:val="00883F8E"/>
    <w:rsid w:val="009B10C8"/>
    <w:rsid w:val="00A33FC3"/>
    <w:rsid w:val="00A60EC6"/>
    <w:rsid w:val="00A62309"/>
    <w:rsid w:val="00B07E87"/>
    <w:rsid w:val="00B25B05"/>
    <w:rsid w:val="00B97F54"/>
    <w:rsid w:val="00C63CF9"/>
    <w:rsid w:val="00CF5F32"/>
    <w:rsid w:val="00DE789B"/>
    <w:rsid w:val="00F50605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4D3C-64BA-4424-9168-C4F06C42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1E3DB9</Template>
  <TotalTime>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 G. Wylam</cp:lastModifiedBy>
  <cp:revision>4</cp:revision>
  <cp:lastPrinted>2018-09-26T09:31:00Z</cp:lastPrinted>
  <dcterms:created xsi:type="dcterms:W3CDTF">2018-10-18T15:42:00Z</dcterms:created>
  <dcterms:modified xsi:type="dcterms:W3CDTF">2018-10-18T15:50:00Z</dcterms:modified>
</cp:coreProperties>
</file>